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2C" w:rsidRDefault="008308EF"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 w:rsidR="006C212C" w:rsidRDefault="008308EF"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 w:rsidR="006C212C" w:rsidRDefault="006C212C">
      <w:pPr>
        <w:jc w:val="center"/>
        <w:rPr>
          <w:sz w:val="32"/>
        </w:rPr>
      </w:pPr>
    </w:p>
    <w:p w:rsidR="006C212C" w:rsidRDefault="006C212C">
      <w:pPr>
        <w:jc w:val="center"/>
        <w:rPr>
          <w:sz w:val="32"/>
        </w:rPr>
      </w:pPr>
    </w:p>
    <w:p w:rsidR="006C212C" w:rsidRDefault="006C212C">
      <w:pPr>
        <w:jc w:val="center"/>
        <w:rPr>
          <w:sz w:val="32"/>
        </w:rPr>
      </w:pPr>
    </w:p>
    <w:p w:rsidR="006C212C" w:rsidRDefault="008308EF">
      <w:pPr>
        <w:jc w:val="center"/>
        <w:rPr>
          <w:sz w:val="32"/>
        </w:rPr>
      </w:pPr>
      <w:r>
        <w:rPr>
          <w:sz w:val="32"/>
        </w:rPr>
        <w:t>Projekat SmartGym</w:t>
      </w:r>
    </w:p>
    <w:p w:rsidR="006C212C" w:rsidRDefault="006C212C">
      <w:pPr>
        <w:jc w:val="center"/>
        <w:rPr>
          <w:sz w:val="32"/>
        </w:rPr>
      </w:pPr>
    </w:p>
    <w:p w:rsidR="006C212C" w:rsidRDefault="006C212C">
      <w:pPr>
        <w:jc w:val="center"/>
        <w:rPr>
          <w:sz w:val="32"/>
        </w:rPr>
      </w:pPr>
    </w:p>
    <w:p w:rsidR="006C212C" w:rsidRDefault="008308EF"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pregleda statistike korišćenja sprava</w:t>
      </w:r>
    </w:p>
    <w:p w:rsidR="006C212C" w:rsidRDefault="008308EF"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 w:rsidR="006C212C" w:rsidRDefault="006C212C">
      <w:pPr>
        <w:jc w:val="center"/>
        <w:rPr>
          <w:b/>
          <w:sz w:val="36"/>
        </w:rPr>
      </w:pPr>
    </w:p>
    <w:p w:rsidR="006C212C" w:rsidRDefault="008308EF">
      <w:pPr>
        <w:rPr>
          <w:b/>
          <w:sz w:val="36"/>
        </w:rPr>
      </w:pPr>
      <w:r>
        <w:rPr>
          <w:b/>
          <w:sz w:val="36"/>
        </w:rPr>
        <w:br w:type="page"/>
      </w:r>
    </w:p>
    <w:p w:rsidR="006C212C" w:rsidRDefault="008308EF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212C">
        <w:tc>
          <w:tcPr>
            <w:tcW w:w="2394" w:type="dxa"/>
          </w:tcPr>
          <w:p w:rsidR="006C212C" w:rsidRDefault="008308EF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 w:rsidR="006C212C" w:rsidRDefault="008308EF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 w:rsidR="006C212C" w:rsidRDefault="008308EF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 w:rsidR="006C212C" w:rsidRDefault="008308EF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 w:rsidR="006C212C">
        <w:tc>
          <w:tcPr>
            <w:tcW w:w="2394" w:type="dxa"/>
          </w:tcPr>
          <w:p w:rsidR="006C212C" w:rsidRDefault="002F0FC1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</w:t>
            </w:r>
            <w:r w:rsidR="008308EF">
              <w:rPr>
                <w:b/>
                <w:sz w:val="36"/>
              </w:rPr>
              <w:t>.2020</w:t>
            </w:r>
          </w:p>
        </w:tc>
        <w:tc>
          <w:tcPr>
            <w:tcW w:w="2394" w:type="dxa"/>
          </w:tcPr>
          <w:p w:rsidR="006C212C" w:rsidRDefault="008308EF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 w:rsidR="006C212C" w:rsidRDefault="008308EF"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 w:rsidR="006C212C" w:rsidRDefault="008308EF"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 w:rsidR="006C212C">
        <w:tc>
          <w:tcPr>
            <w:tcW w:w="2394" w:type="dxa"/>
          </w:tcPr>
          <w:p w:rsidR="006C212C" w:rsidRDefault="006C212C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6C212C" w:rsidRDefault="006C212C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6C212C" w:rsidRDefault="006C212C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6C212C" w:rsidRDefault="006C212C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 w:rsidR="006C212C">
        <w:tc>
          <w:tcPr>
            <w:tcW w:w="2394" w:type="dxa"/>
          </w:tcPr>
          <w:p w:rsidR="006C212C" w:rsidRDefault="006C212C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6C212C" w:rsidRDefault="006C212C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6C212C" w:rsidRDefault="006C212C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 w:rsidR="006C212C" w:rsidRDefault="006C212C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 w:rsidR="006C212C" w:rsidRDefault="006C212C">
      <w:pPr>
        <w:jc w:val="center"/>
        <w:rPr>
          <w:b/>
          <w:sz w:val="36"/>
        </w:rPr>
      </w:pPr>
    </w:p>
    <w:p w:rsidR="006C212C" w:rsidRDefault="008308EF"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/>
      <w:sdtContent>
        <w:p w:rsidR="006C212C" w:rsidRDefault="008308EF">
          <w:pPr>
            <w:pStyle w:val="TOCHeading1"/>
            <w:rPr>
              <w:sz w:val="32"/>
            </w:rPr>
          </w:pPr>
          <w:r>
            <w:rPr>
              <w:sz w:val="32"/>
            </w:rPr>
            <w:t>Sadržaj</w:t>
          </w:r>
        </w:p>
        <w:p w:rsidR="006C212C" w:rsidRDefault="006C212C">
          <w:pPr>
            <w:rPr>
              <w:lang w:eastAsia="ja-JP"/>
            </w:rPr>
          </w:pPr>
        </w:p>
        <w:p w:rsidR="006C212C" w:rsidRDefault="008308EF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 w:rsidR="006C212C" w:rsidRDefault="008308EF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 w:rsidR="006C212C" w:rsidRDefault="008308EF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 w:rsidR="006C212C" w:rsidRDefault="008308EF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 w:rsidR="006C212C" w:rsidRDefault="008308EF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 w:rsidR="006C212C" w:rsidRDefault="008308EF">
          <w:pPr>
            <w:pStyle w:val="ListParagraph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pregleda statistike korišćenja sprava</w:t>
          </w:r>
        </w:p>
        <w:p w:rsidR="006C212C" w:rsidRDefault="008308EF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 w:rsidR="006C212C" w:rsidRDefault="008308EF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 w:rsidR="006C212C" w:rsidRDefault="008308EF">
          <w:pPr>
            <w:pStyle w:val="ListParagraph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egled statistike korišćenja sprava</w:t>
          </w:r>
        </w:p>
        <w:p w:rsidR="006C212C" w:rsidRDefault="008308EF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 w:rsidR="006C212C" w:rsidRDefault="008308EF">
          <w:pPr>
            <w:pStyle w:val="ListParagraph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 w:rsidR="006C212C" w:rsidRDefault="008308EF">
          <w:pPr>
            <w:pStyle w:val="ListParagraph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 w:rsidR="006C212C" w:rsidRDefault="006C212C">
      <w:pPr>
        <w:jc w:val="center"/>
        <w:rPr>
          <w:b/>
          <w:sz w:val="48"/>
        </w:rPr>
      </w:pPr>
    </w:p>
    <w:p w:rsidR="006C212C" w:rsidRDefault="008308EF">
      <w:pPr>
        <w:rPr>
          <w:b/>
          <w:sz w:val="48"/>
        </w:rPr>
      </w:pPr>
      <w:r>
        <w:rPr>
          <w:b/>
          <w:sz w:val="48"/>
        </w:rPr>
        <w:br w:type="page"/>
      </w:r>
    </w:p>
    <w:p w:rsidR="006C212C" w:rsidRDefault="008308EF">
      <w:pPr>
        <w:pStyle w:val="Heading1"/>
      </w:pPr>
      <w:r>
        <w:lastRenderedPageBreak/>
        <w:t>1.Uvod</w:t>
      </w:r>
    </w:p>
    <w:p w:rsidR="006C212C" w:rsidRDefault="006C212C"/>
    <w:p w:rsidR="006C212C" w:rsidRDefault="008308EF">
      <w:pPr>
        <w:pStyle w:val="Heading2"/>
        <w:numPr>
          <w:ilvl w:val="1"/>
          <w:numId w:val="2"/>
        </w:numPr>
      </w:pPr>
      <w:r>
        <w:t>Rezime</w:t>
      </w:r>
    </w:p>
    <w:p w:rsidR="006C212C" w:rsidRDefault="006C212C"/>
    <w:p w:rsidR="006C212C" w:rsidRDefault="008308EF">
      <w:pPr>
        <w:pStyle w:val="ListParagraph"/>
      </w:pPr>
      <w:r>
        <w:t xml:space="preserve">Definisanje scenarija </w:t>
      </w:r>
      <w:r w:rsidR="002F0FC1">
        <w:t>pri zahtevu za pregled statistike korišćenja sprava</w:t>
      </w:r>
      <w:r>
        <w:t>, sa primerom prototipa.</w:t>
      </w:r>
    </w:p>
    <w:p w:rsidR="006C212C" w:rsidRDefault="008308EF">
      <w:pPr>
        <w:pStyle w:val="Heading2"/>
      </w:pPr>
      <w:r>
        <w:t>1.2 Namena dokumenta i ciljne grupe</w:t>
      </w:r>
    </w:p>
    <w:p w:rsidR="006C212C" w:rsidRDefault="006C212C">
      <w:pPr>
        <w:pStyle w:val="ListParagraph"/>
      </w:pPr>
    </w:p>
    <w:p w:rsidR="006C212C" w:rsidRDefault="008308EF">
      <w:pPr>
        <w:pStyle w:val="ListParagraph"/>
      </w:pPr>
      <w:r>
        <w:t>Dokument će koristiti svi članovi projektnog tima u razvoju projekta i testiranju a može se koristiti i pri pisanju uputstva za upotrebu.</w:t>
      </w:r>
    </w:p>
    <w:p w:rsidR="006C212C" w:rsidRDefault="006C212C">
      <w:pPr>
        <w:pStyle w:val="ListParagraph"/>
      </w:pPr>
    </w:p>
    <w:p w:rsidR="006C212C" w:rsidRDefault="008308EF">
      <w:pPr>
        <w:pStyle w:val="Heading2"/>
      </w:pPr>
      <w:r>
        <w:t>1.3 Reference</w:t>
      </w:r>
    </w:p>
    <w:p w:rsidR="006C212C" w:rsidRDefault="006C212C">
      <w:pPr>
        <w:pStyle w:val="ListParagraph"/>
      </w:pPr>
    </w:p>
    <w:p w:rsidR="006C212C" w:rsidRDefault="008308EF">
      <w:pPr>
        <w:pStyle w:val="ListParagraph"/>
        <w:numPr>
          <w:ilvl w:val="0"/>
          <w:numId w:val="3"/>
        </w:numPr>
      </w:pPr>
      <w:r>
        <w:t>Projektni zadatak</w:t>
      </w:r>
    </w:p>
    <w:p w:rsidR="006C212C" w:rsidRDefault="006C212C">
      <w:pPr>
        <w:pStyle w:val="ListParagraph"/>
        <w:ind w:left="1080"/>
      </w:pPr>
    </w:p>
    <w:p w:rsidR="006C212C" w:rsidRDefault="008308EF">
      <w:pPr>
        <w:pStyle w:val="Heading2"/>
      </w:pPr>
      <w:r>
        <w:t>1.4 Otvorena pitanja</w:t>
      </w:r>
    </w:p>
    <w:p w:rsidR="006C212C" w:rsidRDefault="006C212C"/>
    <w:tbl>
      <w:tblPr>
        <w:tblStyle w:val="LightList"/>
        <w:tblW w:w="9882" w:type="dxa"/>
        <w:tblLook w:val="04A0" w:firstRow="1" w:lastRow="0" w:firstColumn="1" w:lastColumn="0" w:noHBand="0" w:noVBand="1"/>
      </w:tblPr>
      <w:tblGrid>
        <w:gridCol w:w="3294"/>
        <w:gridCol w:w="3294"/>
        <w:gridCol w:w="3294"/>
      </w:tblGrid>
      <w:tr w:rsidR="006C212C" w:rsidTr="006C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6C212C" w:rsidRDefault="008308EF">
            <w:pPr>
              <w:spacing w:after="0" w:line="240" w:lineRule="auto"/>
              <w:rPr>
                <w:b w:val="0"/>
                <w:bCs w:val="0"/>
              </w:rPr>
            </w:pPr>
            <w:r>
              <w:t>Redni broj</w:t>
            </w:r>
          </w:p>
        </w:tc>
        <w:tc>
          <w:tcPr>
            <w:tcW w:w="3294" w:type="dxa"/>
          </w:tcPr>
          <w:p w:rsidR="006C212C" w:rsidRDefault="008308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pis</w:t>
            </w:r>
          </w:p>
        </w:tc>
        <w:tc>
          <w:tcPr>
            <w:tcW w:w="3294" w:type="dxa"/>
          </w:tcPr>
          <w:p w:rsidR="006C212C" w:rsidRDefault="008308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šenje</w:t>
            </w:r>
          </w:p>
        </w:tc>
      </w:tr>
      <w:tr w:rsidR="006C212C" w:rsidTr="006C21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C212C" w:rsidRDefault="006C212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C212C" w:rsidRDefault="006C21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C212C" w:rsidRDefault="006C21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12C" w:rsidTr="006C21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6C212C" w:rsidRDefault="006C212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 w:rsidR="006C212C" w:rsidRDefault="006C21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</w:tcPr>
          <w:p w:rsidR="006C212C" w:rsidRDefault="006C21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12C" w:rsidTr="006C212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6C212C" w:rsidRDefault="006C212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6C212C" w:rsidRDefault="006C21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6C212C" w:rsidRDefault="006C21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12C" w:rsidTr="006C21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6C212C" w:rsidRDefault="006C212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 w:rsidR="006C212C" w:rsidRDefault="006C21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4" w:type="dxa"/>
          </w:tcPr>
          <w:p w:rsidR="006C212C" w:rsidRDefault="006C212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212C" w:rsidRDefault="006C212C"/>
    <w:p w:rsidR="006C212C" w:rsidRDefault="008308EF">
      <w:pPr>
        <w:pStyle w:val="Heading1"/>
      </w:pPr>
      <w:r>
        <w:t>2.Scenario pregleda statistike korišćenja sprava</w:t>
      </w:r>
    </w:p>
    <w:p w:rsidR="006C212C" w:rsidRDefault="006C212C"/>
    <w:p w:rsidR="006C212C" w:rsidRDefault="008308EF">
      <w:pPr>
        <w:pStyle w:val="Heading2"/>
      </w:pPr>
      <w:r>
        <w:t>2.1 Kratak opis</w:t>
      </w:r>
    </w:p>
    <w:p w:rsidR="006C212C" w:rsidRDefault="006C212C"/>
    <w:p w:rsidR="006C212C" w:rsidRDefault="008308EF">
      <w:pPr>
        <w:rPr>
          <w:lang w:val="sr-Latn-RS"/>
        </w:rPr>
      </w:pPr>
      <w:r>
        <w:rPr>
          <w:lang w:val="sr-Latn-RS"/>
        </w:rPr>
        <w:t>Moderator ima mogućnost da vidi statistiku korišćenja sprava. Tako može da vidi koje sprave su se najviše koristile, a koje najmanje.</w:t>
      </w:r>
    </w:p>
    <w:p w:rsidR="008308EF" w:rsidRDefault="008308EF">
      <w:pPr>
        <w:rPr>
          <w:lang w:val="sr-Latn-RS"/>
        </w:rPr>
      </w:pPr>
    </w:p>
    <w:p w:rsidR="008308EF" w:rsidRDefault="008308EF">
      <w:pPr>
        <w:pStyle w:val="Heading2"/>
      </w:pPr>
    </w:p>
    <w:p w:rsidR="006C212C" w:rsidRDefault="008308EF">
      <w:pPr>
        <w:pStyle w:val="Heading2"/>
      </w:pPr>
      <w:r>
        <w:t>2.2 Tok dogadjaja</w:t>
      </w:r>
    </w:p>
    <w:p w:rsidR="006C212C" w:rsidRDefault="006C212C"/>
    <w:p w:rsidR="006C212C" w:rsidRDefault="008308EF">
      <w:pPr>
        <w:pStyle w:val="Heading3"/>
        <w:rPr>
          <w:lang w:val="sr-Latn-RS"/>
        </w:rPr>
      </w:pPr>
      <w:r>
        <w:t xml:space="preserve">2.2.1 </w:t>
      </w:r>
      <w:r>
        <w:rPr>
          <w:lang w:val="sr-Latn-RS"/>
        </w:rPr>
        <w:t>Pregled statistike korišćenja sprava</w:t>
      </w:r>
    </w:p>
    <w:p w:rsidR="006C212C" w:rsidRDefault="006C212C"/>
    <w:p w:rsidR="006C212C" w:rsidRPr="00120FCA" w:rsidRDefault="008308EF">
      <w:pPr>
        <w:pStyle w:val="ListParagraph"/>
        <w:numPr>
          <w:ilvl w:val="0"/>
          <w:numId w:val="5"/>
        </w:numPr>
      </w:pPr>
      <w:r>
        <w:rPr>
          <w:lang w:val="sr-Latn-RS"/>
        </w:rPr>
        <w:t>Korisnik bira opciju za pregled statistike korišćenja sprava.</w:t>
      </w:r>
    </w:p>
    <w:p w:rsidR="00120FCA" w:rsidRDefault="00120FCA">
      <w:pPr>
        <w:pStyle w:val="ListParagraph"/>
        <w:numPr>
          <w:ilvl w:val="0"/>
          <w:numId w:val="5"/>
        </w:numPr>
      </w:pPr>
      <w:r>
        <w:rPr>
          <w:lang w:val="sr-Latn-RS"/>
        </w:rPr>
        <w:t>Korisnik bira kriterijum sortiranja</w:t>
      </w:r>
    </w:p>
    <w:p w:rsidR="006C212C" w:rsidRDefault="008308EF">
      <w:pPr>
        <w:pStyle w:val="ListParagraph"/>
        <w:numPr>
          <w:ilvl w:val="0"/>
          <w:numId w:val="5"/>
        </w:numPr>
      </w:pPr>
      <w:r>
        <w:rPr>
          <w:lang w:val="sr-Latn-RS"/>
        </w:rPr>
        <w:t>Korisniku se prikazuje lista sprava sortirana po</w:t>
      </w:r>
      <w:r w:rsidR="00120FCA">
        <w:rPr>
          <w:lang w:val="sr-Latn-RS"/>
        </w:rPr>
        <w:t>odabranom kriterijumu</w:t>
      </w:r>
      <w:bookmarkStart w:id="0" w:name="_GoBack"/>
      <w:bookmarkEnd w:id="0"/>
      <w:r>
        <w:rPr>
          <w:lang w:val="sr-Latn-RS"/>
        </w:rPr>
        <w:t>.</w:t>
      </w:r>
    </w:p>
    <w:p w:rsidR="006C212C" w:rsidRDefault="006C212C"/>
    <w:p w:rsidR="006C212C" w:rsidRDefault="008308EF">
      <w:pPr>
        <w:pStyle w:val="Heading2"/>
        <w:numPr>
          <w:ilvl w:val="1"/>
          <w:numId w:val="6"/>
        </w:numPr>
      </w:pPr>
      <w:r>
        <w:t>Posebni zahtevi</w:t>
      </w:r>
    </w:p>
    <w:p w:rsidR="006C212C" w:rsidRDefault="006C212C">
      <w:pPr>
        <w:pStyle w:val="ListParagraph"/>
        <w:ind w:left="480"/>
      </w:pPr>
    </w:p>
    <w:p w:rsidR="006C212C" w:rsidRDefault="008308EF">
      <w:pPr>
        <w:pStyle w:val="ListParagraph"/>
        <w:ind w:left="480"/>
      </w:pPr>
      <w:r>
        <w:t>Nema.</w:t>
      </w:r>
    </w:p>
    <w:p w:rsidR="006C212C" w:rsidRDefault="006C212C">
      <w:pPr>
        <w:pStyle w:val="ListParagraph"/>
        <w:ind w:left="480"/>
      </w:pPr>
    </w:p>
    <w:p w:rsidR="006C212C" w:rsidRDefault="008308EF">
      <w:pPr>
        <w:pStyle w:val="Heading2"/>
        <w:numPr>
          <w:ilvl w:val="1"/>
          <w:numId w:val="6"/>
        </w:numPr>
      </w:pPr>
      <w:r>
        <w:t>Preduslovi</w:t>
      </w:r>
    </w:p>
    <w:p w:rsidR="006C212C" w:rsidRDefault="008308EF">
      <w:r>
        <w:t xml:space="preserve">   </w:t>
      </w:r>
    </w:p>
    <w:p w:rsidR="006C212C" w:rsidRDefault="008308EF">
      <w:pPr>
        <w:ind w:firstLine="720"/>
        <w:rPr>
          <w:lang w:val="sr-Latn-RS"/>
        </w:rPr>
      </w:pPr>
      <w:r>
        <w:rPr>
          <w:lang w:val="sr-Latn-RS"/>
        </w:rPr>
        <w:t xml:space="preserve">Korisnik mora biti ulogovan na svoj nalog. Korisnik mora biti moderator. </w:t>
      </w:r>
    </w:p>
    <w:p w:rsidR="006C212C" w:rsidRDefault="006C212C"/>
    <w:p w:rsidR="006C212C" w:rsidRDefault="008308EF">
      <w:pPr>
        <w:pStyle w:val="Heading2"/>
        <w:numPr>
          <w:ilvl w:val="1"/>
          <w:numId w:val="6"/>
        </w:numPr>
      </w:pPr>
      <w:r>
        <w:t>Posledice</w:t>
      </w:r>
    </w:p>
    <w:p w:rsidR="006C212C" w:rsidRDefault="006C212C">
      <w:pPr>
        <w:pStyle w:val="ListParagraph"/>
        <w:ind w:left="480"/>
      </w:pPr>
    </w:p>
    <w:p w:rsidR="006C212C" w:rsidRDefault="008308EF">
      <w:pPr>
        <w:ind w:firstLine="720"/>
        <w:rPr>
          <w:lang w:val="sr-Latn-RS"/>
        </w:rPr>
      </w:pPr>
      <w:r>
        <w:rPr>
          <w:lang w:val="sr-Latn-RS"/>
        </w:rPr>
        <w:t>Nema.</w:t>
      </w:r>
    </w:p>
    <w:sectPr w:rsidR="006C2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75B"/>
    <w:multiLevelType w:val="multilevel"/>
    <w:tmpl w:val="03D7075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924C4"/>
    <w:multiLevelType w:val="multilevel"/>
    <w:tmpl w:val="04D924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125588"/>
    <w:multiLevelType w:val="multilevel"/>
    <w:tmpl w:val="0A1255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C6E3C5D"/>
    <w:multiLevelType w:val="multilevel"/>
    <w:tmpl w:val="2C6E3C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5D89"/>
    <w:multiLevelType w:val="multilevel"/>
    <w:tmpl w:val="2D955D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B3FE"/>
    <w:multiLevelType w:val="singleLevel"/>
    <w:tmpl w:val="3F8AB3F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1C3621B"/>
    <w:multiLevelType w:val="multilevel"/>
    <w:tmpl w:val="51C3621B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20FCA"/>
    <w:rsid w:val="00237D0A"/>
    <w:rsid w:val="002F0FC1"/>
    <w:rsid w:val="00401047"/>
    <w:rsid w:val="006C212C"/>
    <w:rsid w:val="00717596"/>
    <w:rsid w:val="008308EF"/>
    <w:rsid w:val="009E5A2C"/>
    <w:rsid w:val="0EBE47B8"/>
    <w:rsid w:val="24AB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B105"/>
  <w15:docId w15:val="{3DF97BD3-BF3B-43A9-9D25-B93683F3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6E9400" w:themeColor="accent1" w:themeShade="BF"/>
    </w:rPr>
    <w:tblPr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544D43" w:themeColor="accent2" w:themeShade="BF"/>
    </w:rPr>
    <w:tblPr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94C6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D199A-6CD4-42DA-AC8F-B53CED67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 Pantic</cp:lastModifiedBy>
  <cp:revision>4</cp:revision>
  <dcterms:created xsi:type="dcterms:W3CDTF">2020-02-29T21:48:00Z</dcterms:created>
  <dcterms:modified xsi:type="dcterms:W3CDTF">2020-03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